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2F850AF" w:rsidR="004545C6" w:rsidRPr="003A446B" w:rsidRDefault="006E5D7C" w:rsidP="004545C6">
      <w:r>
        <w:t>24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17099BF1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bookmarkStart w:id="0" w:name="_Hlk221192172"/>
      <w:r w:rsidR="00B87943">
        <w:t>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>д.</w:t>
      </w:r>
      <w:r w:rsidR="00FC650D">
        <w:t> </w:t>
      </w:r>
      <w:r w:rsidR="004A4F1E">
        <w:t>Барынино</w:t>
      </w:r>
      <w:r w:rsidR="00C67091" w:rsidRPr="000B6872">
        <w:t>, площадь</w:t>
      </w:r>
      <w:r w:rsidR="00C67091">
        <w:t xml:space="preserve"> </w:t>
      </w:r>
      <w:r w:rsidR="004A4F1E">
        <w:t>2860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FC650D" w:rsidRPr="00FC650D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</w:t>
      </w:r>
      <w:bookmarkEnd w:id="0"/>
      <w:r w:rsidR="004A4F1E">
        <w:t>83</w:t>
      </w:r>
      <w:r w:rsidR="00C67091">
        <w:t>.</w:t>
      </w:r>
    </w:p>
    <w:p w14:paraId="5006DCDE" w14:textId="504E62E0" w:rsidR="00A747D1" w:rsidRDefault="00A747D1" w:rsidP="00905359">
      <w:pPr>
        <w:ind w:firstLine="709"/>
        <w:jc w:val="both"/>
      </w:pPr>
      <w:r>
        <w:t>2. 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r w:rsidR="004A4F1E">
        <w:t>д. Лидино</w:t>
      </w:r>
      <w:r w:rsidRPr="00A747D1">
        <w:t xml:space="preserve">, площадь </w:t>
      </w:r>
      <w:r w:rsidR="004A4F1E">
        <w:t>1499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>, разрешенное использование: для</w:t>
      </w:r>
      <w:r>
        <w:t xml:space="preserve"> индивидуального жилищного строительства</w:t>
      </w:r>
      <w:r w:rsidRPr="00A747D1">
        <w:t>, категория земель – земли населенных пунктов, реквизиты извещения – 210</w:t>
      </w:r>
      <w:r w:rsidR="004A4F1E">
        <w:t>00005710000000984</w:t>
      </w:r>
      <w:r>
        <w:t>.</w:t>
      </w:r>
    </w:p>
    <w:p w14:paraId="3685D8BE" w14:textId="3836854C" w:rsidR="000D3D01" w:rsidRDefault="000D3D01" w:rsidP="00905359">
      <w:pPr>
        <w:ind w:firstLine="709"/>
        <w:jc w:val="both"/>
      </w:pPr>
      <w:r>
        <w:t>3.</w:t>
      </w:r>
      <w:r w:rsidRPr="000D3D01">
        <w:t xml:space="preserve"> </w:t>
      </w:r>
      <w:r w:rsidR="004A4F1E">
        <w:t>Собственность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4A4F1E">
        <w:t xml:space="preserve"> Орешки</w:t>
      </w:r>
      <w:r w:rsidRPr="00A747D1">
        <w:t xml:space="preserve">, площадь </w:t>
      </w:r>
      <w:r w:rsidR="004A4F1E">
        <w:t>2888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 xml:space="preserve">, разрешенное использование: </w:t>
      </w:r>
      <w:r w:rsidR="004A4F1E" w:rsidRPr="00FC650D">
        <w:t>для ведения личного подсобного хозяйства (приусадебный земельный участок)</w:t>
      </w:r>
      <w:r w:rsidRPr="00A747D1">
        <w:t>, категория земель – земли населенных пунктов, реквизиты</w:t>
      </w:r>
      <w:r w:rsidR="004A4F1E">
        <w:t xml:space="preserve"> извещения – 21000005710000000985</w:t>
      </w:r>
      <w:r>
        <w:t>.</w:t>
      </w:r>
    </w:p>
    <w:p w14:paraId="5F7548A5" w14:textId="08EA4057" w:rsidR="00356421" w:rsidRDefault="00356421" w:rsidP="00905359">
      <w:pPr>
        <w:ind w:firstLine="709"/>
        <w:jc w:val="both"/>
      </w:pPr>
      <w:r>
        <w:t xml:space="preserve">4. </w:t>
      </w:r>
      <w:r w:rsidR="004A4F1E">
        <w:t>Собственность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4A4F1E">
        <w:t xml:space="preserve"> Журавлево</w:t>
      </w:r>
      <w:r w:rsidRPr="00A747D1">
        <w:t xml:space="preserve">, площадь </w:t>
      </w:r>
      <w:r w:rsidR="004A4F1E">
        <w:t>723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 xml:space="preserve">, разрешенное использование: </w:t>
      </w:r>
      <w:bookmarkStart w:id="1" w:name="_Hlk221193346"/>
      <w:r w:rsidRPr="00356421">
        <w:t xml:space="preserve">для ведения личного подсобного хозяйства (приусадебный земельный участок), </w:t>
      </w:r>
      <w:bookmarkEnd w:id="1"/>
      <w:r w:rsidRPr="00A747D1">
        <w:t>категория земель – земли населенных пунктов, реквизиты</w:t>
      </w:r>
      <w:r w:rsidR="004A4F1E">
        <w:t xml:space="preserve"> извещения – 21000005710000000986</w:t>
      </w:r>
      <w:r>
        <w:t>.</w:t>
      </w:r>
    </w:p>
    <w:p w14:paraId="33EC95D5" w14:textId="19CB3F34" w:rsidR="00207290" w:rsidRDefault="00207290" w:rsidP="00207290">
      <w:pPr>
        <w:ind w:firstLine="709"/>
        <w:jc w:val="both"/>
      </w:pPr>
      <w:r>
        <w:t xml:space="preserve">5. </w:t>
      </w:r>
      <w:r w:rsidR="004A4F1E">
        <w:t>Собственность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4A4F1E">
        <w:t xml:space="preserve"> </w:t>
      </w:r>
      <w:proofErr w:type="spellStart"/>
      <w:r w:rsidR="004A4F1E">
        <w:t>Пахомьево</w:t>
      </w:r>
      <w:proofErr w:type="spellEnd"/>
      <w:r w:rsidRPr="00A747D1">
        <w:t xml:space="preserve">, площадь </w:t>
      </w:r>
      <w:r w:rsidR="004A4F1E">
        <w:t>2246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>, разрешенное использование:</w:t>
      </w:r>
      <w:r w:rsidRPr="00207290">
        <w:t xml:space="preserve"> </w:t>
      </w:r>
      <w:r w:rsidR="004A4F1E" w:rsidRPr="00356421">
        <w:t>для ведения личного подсобного хозяйства (приусадебный земельный участок)</w:t>
      </w:r>
      <w:r w:rsidRPr="00356421">
        <w:t xml:space="preserve">, </w:t>
      </w:r>
      <w:r w:rsidRPr="00A747D1">
        <w:t>категория земель – земли населенных пунктов, реквизиты извещения – 21000005710000000</w:t>
      </w:r>
      <w:r w:rsidR="004A4F1E">
        <w:t>987</w:t>
      </w:r>
      <w:r>
        <w:t>.</w:t>
      </w:r>
    </w:p>
    <w:p w14:paraId="4A273732" w14:textId="77777777" w:rsidR="00B87943" w:rsidRDefault="00B87943" w:rsidP="00F41681">
      <w:pPr>
        <w:ind w:firstLine="709"/>
        <w:jc w:val="both"/>
      </w:pPr>
    </w:p>
    <w:p w14:paraId="3104AD3F" w14:textId="77777777" w:rsidR="00BE08E7" w:rsidRDefault="00BE08E7" w:rsidP="00F41681">
      <w:pPr>
        <w:ind w:firstLine="709"/>
        <w:jc w:val="both"/>
      </w:pPr>
      <w:bookmarkStart w:id="2" w:name="_GoBack"/>
      <w:bookmarkEnd w:id="2"/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9DBA82F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6E5D7C">
        <w:t>24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4D92241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E5D7C">
        <w:t>25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375A-4DA0-414F-A274-3F3D8344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202</cp:revision>
  <cp:lastPrinted>2022-08-09T10:19:00Z</cp:lastPrinted>
  <dcterms:created xsi:type="dcterms:W3CDTF">2025-04-23T13:21:00Z</dcterms:created>
  <dcterms:modified xsi:type="dcterms:W3CDTF">2026-02-20T07:46:00Z</dcterms:modified>
</cp:coreProperties>
</file>